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底哲学唯物论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底哲学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997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主义底哲学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